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A4E" w:rsidRPr="007B22ED" w:rsidRDefault="007B22ED" w:rsidP="007B22E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CB5A4E" w:rsidRPr="007B22ED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proofErr w:type="gramEnd"/>
      <w:r w:rsidR="00CB5A4E" w:rsidRPr="007B22ED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  <w:r w:rsidR="00CB5A4E" w:rsidRPr="007B22ED">
        <w:rPr>
          <w:rFonts w:ascii="Times New Roman" w:hAnsi="Times New Roman" w:cs="Times New Roman"/>
          <w:color w:val="000000"/>
          <w:sz w:val="24"/>
          <w:szCs w:val="24"/>
        </w:rPr>
        <w:t xml:space="preserve"> «Правописание парных согласных на конце слова и перед </w:t>
      </w:r>
      <w:r w:rsidR="00BA4FBD" w:rsidRPr="007B22ED">
        <w:rPr>
          <w:rFonts w:ascii="Times New Roman" w:hAnsi="Times New Roman" w:cs="Times New Roman"/>
          <w:color w:val="000000"/>
          <w:sz w:val="24"/>
          <w:szCs w:val="24"/>
        </w:rPr>
        <w:t>со</w:t>
      </w:r>
      <w:r w:rsidR="00CB5A4E" w:rsidRPr="007B22ED">
        <w:rPr>
          <w:rFonts w:ascii="Times New Roman" w:hAnsi="Times New Roman" w:cs="Times New Roman"/>
          <w:color w:val="000000"/>
          <w:sz w:val="24"/>
          <w:szCs w:val="24"/>
        </w:rPr>
        <w:t>гласными»</w:t>
      </w:r>
      <w:r w:rsidR="0092180F" w:rsidRPr="007B22E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B5A4E" w:rsidRPr="007B22ED">
        <w:rPr>
          <w:rFonts w:ascii="Times New Roman" w:hAnsi="Times New Roman" w:cs="Times New Roman"/>
          <w:color w:val="000000"/>
          <w:sz w:val="24"/>
          <w:szCs w:val="24"/>
        </w:rPr>
        <w:t>2 класс</w:t>
      </w:r>
    </w:p>
    <w:p w:rsidR="000A57F1" w:rsidRPr="007B22ED" w:rsidRDefault="000A57F1" w:rsidP="007B22ED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22ED">
        <w:rPr>
          <w:rFonts w:ascii="Times New Roman" w:hAnsi="Times New Roman" w:cs="Times New Roman"/>
          <w:b/>
          <w:color w:val="000000"/>
          <w:sz w:val="24"/>
          <w:szCs w:val="24"/>
        </w:rPr>
        <w:t>УМК «Школа России»</w:t>
      </w:r>
    </w:p>
    <w:p w:rsidR="00110CA6" w:rsidRPr="007B22ED" w:rsidRDefault="00110CA6" w:rsidP="00921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мет: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>Русский</w:t>
      </w:r>
      <w:proofErr w:type="gramEnd"/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зык</w:t>
      </w:r>
    </w:p>
    <w:p w:rsidR="00110CA6" w:rsidRPr="007B22ED" w:rsidRDefault="00110CA6" w:rsidP="009218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: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</w:p>
    <w:p w:rsidR="00110CA6" w:rsidRPr="007B22ED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b/>
          <w:color w:val="000000"/>
          <w:sz w:val="24"/>
          <w:szCs w:val="24"/>
        </w:rPr>
        <w:t>Тип урока:</w:t>
      </w:r>
      <w:r w:rsidRPr="007B22ED">
        <w:rPr>
          <w:rFonts w:ascii="Times New Roman" w:hAnsi="Times New Roman"/>
          <w:color w:val="000000"/>
          <w:sz w:val="24"/>
          <w:szCs w:val="24"/>
        </w:rPr>
        <w:t xml:space="preserve"> урок открытия нового знания</w:t>
      </w:r>
    </w:p>
    <w:p w:rsidR="00110CA6" w:rsidRPr="007B22ED" w:rsidRDefault="00110CA6" w:rsidP="0092180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: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равописание парных согласных на конце слова и перед </w:t>
      </w:r>
      <w:r w:rsidR="00BA4FBD"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>гласными»</w:t>
      </w:r>
    </w:p>
    <w:p w:rsidR="00110CA6" w:rsidRPr="007B22ED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  <w:r w:rsidRPr="007B22ED">
        <w:rPr>
          <w:rFonts w:ascii="Times New Roman" w:hAnsi="Times New Roman"/>
          <w:color w:val="000000"/>
          <w:sz w:val="24"/>
          <w:szCs w:val="24"/>
        </w:rPr>
        <w:t>формировать умения УУД</w:t>
      </w:r>
    </w:p>
    <w:p w:rsidR="00110CA6" w:rsidRPr="007B22ED" w:rsidRDefault="00110CA6" w:rsidP="0092180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b/>
          <w:i/>
          <w:color w:val="000000"/>
          <w:sz w:val="24"/>
          <w:szCs w:val="24"/>
        </w:rPr>
        <w:t>Предметные</w:t>
      </w:r>
      <w:r w:rsidRPr="007B22ED">
        <w:rPr>
          <w:rFonts w:ascii="Times New Roman" w:hAnsi="Times New Roman"/>
          <w:color w:val="000000"/>
          <w:sz w:val="24"/>
          <w:szCs w:val="24"/>
        </w:rPr>
        <w:t>:</w:t>
      </w:r>
    </w:p>
    <w:p w:rsidR="00110CA6" w:rsidRPr="007B22ED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формировать умение видеть орфограмму;</w:t>
      </w:r>
    </w:p>
    <w:p w:rsidR="00110CA6" w:rsidRPr="007B22ED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уметь применять знания об особенностях проверочных слов и способах проверки;</w:t>
      </w:r>
    </w:p>
    <w:p w:rsidR="00110CA6" w:rsidRPr="007B22ED" w:rsidRDefault="00110CA6" w:rsidP="006078B3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развивать орфографическую зоркость;</w:t>
      </w:r>
    </w:p>
    <w:p w:rsidR="00110CA6" w:rsidRPr="007B22ED" w:rsidRDefault="00110CA6" w:rsidP="006078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7B22ED">
        <w:rPr>
          <w:rFonts w:ascii="Times New Roman" w:hAnsi="Times New Roman"/>
          <w:b/>
          <w:i/>
          <w:color w:val="000000"/>
          <w:sz w:val="24"/>
          <w:szCs w:val="24"/>
        </w:rPr>
        <w:t>Метапредметные</w:t>
      </w:r>
      <w:proofErr w:type="spellEnd"/>
      <w:r w:rsidRPr="007B22ED">
        <w:rPr>
          <w:rFonts w:ascii="Times New Roman" w:hAnsi="Times New Roman"/>
          <w:color w:val="000000"/>
          <w:sz w:val="24"/>
          <w:szCs w:val="24"/>
        </w:rPr>
        <w:t>:</w:t>
      </w:r>
    </w:p>
    <w:p w:rsidR="00110CA6" w:rsidRPr="007B22ED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sz w:val="24"/>
          <w:szCs w:val="24"/>
        </w:rPr>
        <w:t>развивать внимание, мышление, речь;</w:t>
      </w:r>
    </w:p>
    <w:p w:rsidR="00110CA6" w:rsidRPr="007B22ED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sz w:val="24"/>
          <w:szCs w:val="24"/>
        </w:rPr>
        <w:t>уметь выдвигать гипотезы;</w:t>
      </w:r>
    </w:p>
    <w:p w:rsidR="00110CA6" w:rsidRPr="007B22ED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sz w:val="24"/>
          <w:szCs w:val="24"/>
        </w:rPr>
        <w:t>уметь контролировать и корректировать свою работу;</w:t>
      </w:r>
    </w:p>
    <w:p w:rsidR="00110CA6" w:rsidRPr="007B22ED" w:rsidRDefault="00110CA6" w:rsidP="006078B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22ED">
        <w:rPr>
          <w:rFonts w:ascii="Times New Roman" w:hAnsi="Times New Roman"/>
          <w:b/>
          <w:i/>
          <w:sz w:val="24"/>
          <w:szCs w:val="24"/>
        </w:rPr>
        <w:t>Коммуникативные:</w:t>
      </w:r>
    </w:p>
    <w:p w:rsidR="00110CA6" w:rsidRPr="007B22ED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уметь строить работу с партнёрами;</w:t>
      </w:r>
    </w:p>
    <w:p w:rsidR="00110CA6" w:rsidRPr="007B22ED" w:rsidRDefault="00110CA6" w:rsidP="006078B3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уметь правильно формулировать свои мысли, ставить вопросы;</w:t>
      </w:r>
    </w:p>
    <w:p w:rsidR="00110CA6" w:rsidRPr="007B22ED" w:rsidRDefault="00110CA6" w:rsidP="006078B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b/>
          <w:i/>
          <w:color w:val="000000"/>
          <w:sz w:val="24"/>
          <w:szCs w:val="24"/>
        </w:rPr>
        <w:t>Личностные</w:t>
      </w:r>
      <w:r w:rsidRPr="007B22ED">
        <w:rPr>
          <w:rFonts w:ascii="Times New Roman" w:hAnsi="Times New Roman"/>
          <w:color w:val="000000"/>
          <w:sz w:val="24"/>
          <w:szCs w:val="24"/>
        </w:rPr>
        <w:t>:</w:t>
      </w:r>
    </w:p>
    <w:p w:rsidR="00110CA6" w:rsidRPr="007B22ED" w:rsidRDefault="00110CA6" w:rsidP="006078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уметь оценить свою работу и работу товарища;</w:t>
      </w:r>
    </w:p>
    <w:p w:rsidR="00B37DE0" w:rsidRPr="007B22ED" w:rsidRDefault="00110CA6" w:rsidP="006078B3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B22ED">
        <w:rPr>
          <w:rFonts w:ascii="Times New Roman" w:hAnsi="Times New Roman"/>
          <w:color w:val="000000"/>
          <w:sz w:val="24"/>
          <w:szCs w:val="24"/>
        </w:rPr>
        <w:t>уметь находить причину успеха работы.</w:t>
      </w:r>
    </w:p>
    <w:p w:rsidR="000A57F1" w:rsidRPr="007B22ED" w:rsidRDefault="00110CA6" w:rsidP="0092180F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условий:</w:t>
      </w:r>
      <w:r w:rsidR="00E15DFE"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</w:t>
      </w:r>
      <w:proofErr w:type="gramStart"/>
      <w:r w:rsidR="00E15DFE"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я  -</w:t>
      </w:r>
      <w:proofErr w:type="gramEnd"/>
      <w:r w:rsidR="00E15DFE"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E15DFE"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ундучок, карточки </w:t>
      </w:r>
      <w:r w:rsidR="002840E5"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>с предполагаемыми целями урока; д</w:t>
      </w:r>
      <w:r w:rsidR="00BD2C84" w:rsidRPr="007B22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я учеников</w:t>
      </w:r>
      <w:r w:rsidR="00BD2C84"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в конвертах на столе вырезанные согласные,</w:t>
      </w:r>
      <w:r w:rsidR="007B2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айлики, учебники, тетради, </w:t>
      </w:r>
      <w:r w:rsidR="00E15DFE" w:rsidRPr="007B22ED">
        <w:rPr>
          <w:rFonts w:ascii="Times New Roman" w:hAnsi="Times New Roman" w:cs="Times New Roman"/>
          <w:color w:val="000000" w:themeColor="text1"/>
          <w:sz w:val="24"/>
          <w:szCs w:val="24"/>
        </w:rPr>
        <w:t>листочки для алгоритма</w:t>
      </w:r>
    </w:p>
    <w:p w:rsidR="000A57F1" w:rsidRPr="007B22ED" w:rsidRDefault="007B22ED" w:rsidP="0092180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д урока:</w:t>
      </w:r>
      <w:bookmarkStart w:id="0" w:name="_GoBack"/>
      <w:bookmarkEnd w:id="0"/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816"/>
        <w:gridCol w:w="2589"/>
        <w:gridCol w:w="3393"/>
        <w:gridCol w:w="8336"/>
      </w:tblGrid>
      <w:tr w:rsidR="007B22ED" w:rsidRPr="007B22ED" w:rsidTr="007B22ED">
        <w:tc>
          <w:tcPr>
            <w:tcW w:w="816" w:type="dxa"/>
          </w:tcPr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dxa"/>
          </w:tcPr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урока</w:t>
            </w:r>
          </w:p>
        </w:tc>
        <w:tc>
          <w:tcPr>
            <w:tcW w:w="3393" w:type="dxa"/>
          </w:tcPr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ащихся</w:t>
            </w:r>
          </w:p>
        </w:tc>
        <w:tc>
          <w:tcPr>
            <w:tcW w:w="8336" w:type="dxa"/>
          </w:tcPr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ь учителя</w:t>
            </w:r>
          </w:p>
        </w:tc>
      </w:tr>
      <w:tr w:rsidR="007B22ED" w:rsidRPr="007B22ED" w:rsidTr="007B22ED">
        <w:trPr>
          <w:trHeight w:val="1255"/>
        </w:trPr>
        <w:tc>
          <w:tcPr>
            <w:tcW w:w="816" w:type="dxa"/>
          </w:tcPr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I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III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X.</w:t>
            </w:r>
          </w:p>
        </w:tc>
        <w:tc>
          <w:tcPr>
            <w:tcW w:w="2589" w:type="dxa"/>
          </w:tcPr>
          <w:p w:rsidR="007B22ED" w:rsidRPr="007B22ED" w:rsidRDefault="007B22ED" w:rsidP="00162314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Мотивирование к учебной деятельности.</w:t>
            </w:r>
          </w:p>
          <w:p w:rsidR="007B22ED" w:rsidRPr="007B22ED" w:rsidRDefault="007B22ED" w:rsidP="006667E0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: </w:t>
            </w:r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нное подчинение себя системе нормативных требований учебной </w:t>
            </w:r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выработку внутренней готовности к их реализаци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Style w:val="c1"/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22ED" w:rsidRPr="007B22ED" w:rsidRDefault="007B22ED" w:rsidP="00162314">
            <w:pPr>
              <w:spacing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Актуализация и фиксирование индивидуального затруднения в пробном учебном действии.</w:t>
            </w:r>
          </w:p>
          <w:p w:rsidR="007B22ED" w:rsidRPr="007B22ED" w:rsidRDefault="007B22ED" w:rsidP="00156543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7B22ED">
              <w:rPr>
                <w:color w:val="000000"/>
              </w:rPr>
              <w:t xml:space="preserve">Данный этап процесса обучения предполагает осознанное вхождение учащегося в пространство учебной деятельности на уроке. С этой целью на данном этапе создаются условия для </w:t>
            </w:r>
            <w:r w:rsidRPr="007B22ED">
              <w:rPr>
                <w:color w:val="000000"/>
              </w:rPr>
              <w:lastRenderedPageBreak/>
              <w:t>возникновения внутренней потребности включения в учебную деятельность</w:t>
            </w:r>
          </w:p>
          <w:p w:rsidR="007B22ED" w:rsidRPr="007B22ED" w:rsidRDefault="007B22ED" w:rsidP="00156543">
            <w:pPr>
              <w:pStyle w:val="c0"/>
              <w:spacing w:before="0" w:beforeAutospacing="0" w:after="0" w:afterAutospacing="0"/>
              <w:rPr>
                <w:color w:val="000000"/>
              </w:rPr>
            </w:pPr>
          </w:p>
          <w:p w:rsidR="007B22ED" w:rsidRPr="007B22ED" w:rsidRDefault="007B22ED" w:rsidP="00156543">
            <w:pPr>
              <w:pStyle w:val="c0"/>
              <w:spacing w:before="0" w:beforeAutospacing="0" w:after="0" w:afterAutospacing="0"/>
              <w:rPr>
                <w:rStyle w:val="a4"/>
                <w:b w:val="0"/>
                <w:bCs w:val="0"/>
                <w:color w:val="000000"/>
                <w:shd w:val="clear" w:color="auto" w:fill="FFFFFF"/>
              </w:rPr>
            </w:pPr>
          </w:p>
          <w:p w:rsidR="007B22ED" w:rsidRPr="007B22ED" w:rsidRDefault="007B22ED" w:rsidP="0001091F">
            <w:pPr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ыявление места и причины затруднения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остроение проекта выхода </w:t>
            </w:r>
            <w:proofErr w:type="gramStart"/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з  затруднения</w:t>
            </w:r>
            <w:proofErr w:type="gramEnd"/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ализация построенного проект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данном этапе осуществляется реализация построенного проекта: обсуждаются различные варианты, предложенные учащимися, и выбирается оптимальный вариант, который фиксируется в языке вербально и </w:t>
            </w:r>
            <w:proofErr w:type="spellStart"/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во</w:t>
            </w:r>
            <w:proofErr w:type="spellEnd"/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7B22ED" w:rsidRPr="007B22ED" w:rsidRDefault="007B22ED" w:rsidP="00156543">
            <w:pPr>
              <w:spacing w:after="120" w:line="3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данном этапе выявляются границы применимости нового знания и выполняются задания, в которых новый способ действий предусматривается как промежуточный шаг.</w:t>
            </w: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ключение в систему знаний и повторений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B3186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2C759B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  <w:p w:rsidR="007B22ED" w:rsidRPr="007B22ED" w:rsidRDefault="007B22ED" w:rsidP="007B22ED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7B22E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флексия учебной деятельности. Итог урока.</w:t>
            </w:r>
          </w:p>
        </w:tc>
        <w:tc>
          <w:tcPr>
            <w:tcW w:w="3393" w:type="dxa"/>
          </w:tcPr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щиеся показывают свою готовность к уроку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 высказывают свое понимание высказывания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пишут в рабочих тетрадях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ют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у  буквы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исывают слова – народ, город, вокруг, сугроб, тетрадь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Это словарные слов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Словарные слова проверяют по словарю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Не все слова есть в словаре. Слово «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роб»  не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вляется словарным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ти показывают смайлик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В слове «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роб»  орфограмма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парная согласная в слове.</w:t>
            </w:r>
          </w:p>
          <w:p w:rsidR="007B22ED" w:rsidRPr="007B22ED" w:rsidRDefault="007B22ED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2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7B22ED" w:rsidRPr="007B22ED" w:rsidRDefault="007B22ED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2ED" w:rsidRPr="007B22ED" w:rsidRDefault="007B22ED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B22ED" w:rsidRPr="007B22ED" w:rsidRDefault="007B22ED" w:rsidP="002046F6">
            <w:pPr>
              <w:pStyle w:val="a7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22ED">
              <w:rPr>
                <w:rFonts w:ascii="Times New Roman" w:hAnsi="Times New Roman"/>
                <w:color w:val="000000"/>
                <w:sz w:val="24"/>
                <w:szCs w:val="24"/>
              </w:rPr>
              <w:t>Дети самостоятельно делают вывод о теме и целях урок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меть находить парные согласные в слове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меть находить «опасные места» в слове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Знать способ проверки парных согласных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 Уметь проверять парные согласные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аботать в парах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Работать с учебником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знать новые словарные слов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Отгадывать загадк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Мы будем учиться проверять парные согласные.</w:t>
            </w:r>
          </w:p>
          <w:p w:rsidR="007B22ED" w:rsidRPr="007B22ED" w:rsidRDefault="007B22ED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22ED" w:rsidRPr="007B22ED" w:rsidRDefault="007B22ED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ченики по очереди с закрытыми </w:t>
            </w:r>
            <w:proofErr w:type="gramStart"/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зами,  достают</w:t>
            </w:r>
            <w:proofErr w:type="gramEnd"/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ырезанные из картона буквы, </w:t>
            </w: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на ощупь узнают их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конвертах у детей буквы – П, З, Г, Д, Ф, Ш, Р, С, Ж, Б, К, В, Т, Х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лучились пары букв: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– П, Д – Т, З – С, Ж – Ш, Г – К, В – Ф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Без пары остались Х и Р – они не парные. Х – обозначает всегда глухой звук, Р – всегда звонкий звук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е все слова пишутся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,  как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износятся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В слове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ж  слышится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вук «ш», а пишется буква «ж»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велосипед слышится звук «т», а пишется буква «д»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лодка слышится звук «т», а пишется буква «д»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В слове носорог слышится звук «к», а пишется буква «г»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рфограммами являются парные согласные, которые стоят в конце слова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  перед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гласной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ики читают слов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ный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очк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бк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к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бы проверить парную 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гласную, нужно изменить слово так, чтобы после согласной стояла гласная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роверять нужно </w:t>
            </w:r>
            <w:r w:rsidRPr="007B22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арную согласную в корне, на конце слова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Проверять нужно </w:t>
            </w:r>
            <w:r w:rsidRPr="007B22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корне, на конце слова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Подобрать проверочное слово так, чтобы после согласной стояла гласная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в группах. Детям раздаются листочки с будущим алгоритмом.</w:t>
            </w: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___________</w:t>
            </w: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______________</w:t>
            </w: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______________</w:t>
            </w: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каждому пункту ученики предлагают свои варианты действий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организуется в группе по 4 человека. Устно проговаривается алгоритм, ученики записывают в тетрадях только слова с орфограммам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проговаривают алгоритм действий, объясняя орфограмму. Работа организуется фронтально, с помощью веера букв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 записывают словосочетания: жидкая каша, легкие сапожки, крепкие орешки, близкий друг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EB32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ятам предлагается на доске повесить таблички с теми целями, которых они достигли на уроке. (Таблички из сундука желаний)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36" w:type="dxa"/>
          </w:tcPr>
          <w:p w:rsidR="007B22ED" w:rsidRPr="007B22ED" w:rsidRDefault="007B22ED" w:rsidP="006667E0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lastRenderedPageBreak/>
              <w:t xml:space="preserve">–  Прозвенел для нас </w:t>
            </w:r>
            <w:proofErr w:type="gramStart"/>
            <w:r w:rsidRPr="007B22ED">
              <w:rPr>
                <w:color w:val="000000" w:themeColor="text1"/>
              </w:rPr>
              <w:t>звонок  -</w:t>
            </w:r>
            <w:proofErr w:type="gramEnd"/>
            <w:r w:rsidRPr="007B22ED">
              <w:rPr>
                <w:color w:val="000000" w:themeColor="text1"/>
              </w:rPr>
              <w:t>Начинается урок.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>К нам без опоздания 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>Приходи, старание. 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>Помоги нам потрудиться: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 xml:space="preserve">Мы пришли </w:t>
            </w:r>
            <w:proofErr w:type="gramStart"/>
            <w:r w:rsidRPr="007B22ED">
              <w:rPr>
                <w:color w:val="000000" w:themeColor="text1"/>
              </w:rPr>
              <w:t>сюда  учиться</w:t>
            </w:r>
            <w:proofErr w:type="gramEnd"/>
            <w:r w:rsidRPr="007B22ED">
              <w:rPr>
                <w:color w:val="000000" w:themeColor="text1"/>
              </w:rPr>
              <w:t>.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>Помогать учиться сегодня нам будут гномики. Они приготовили много интересных заданий.</w:t>
            </w:r>
          </w:p>
          <w:p w:rsidR="007B22ED" w:rsidRPr="007B22ED" w:rsidRDefault="007B22ED" w:rsidP="00F14C25">
            <w:pPr>
              <w:pStyle w:val="a5"/>
              <w:spacing w:before="0" w:beforeAutospacing="0" w:after="0" w:afterAutospacing="0"/>
              <w:ind w:left="284"/>
              <w:rPr>
                <w:color w:val="000000" w:themeColor="text1"/>
              </w:rPr>
            </w:pPr>
          </w:p>
          <w:p w:rsidR="007B22ED" w:rsidRPr="007B22ED" w:rsidRDefault="007B22ED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–  </w:t>
            </w: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Начать наш урок я хотела бы с </w:t>
            </w:r>
            <w:proofErr w:type="gramStart"/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фразы  А.Н.Толстого</w:t>
            </w:r>
            <w:proofErr w:type="gramEnd"/>
          </w:p>
          <w:p w:rsidR="007B22ED" w:rsidRPr="007B22ED" w:rsidRDefault="007B22ED" w:rsidP="00F14C25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«Обращаться с языком надо бережно: точно подбирать слова, правильно строить предложения. И тогда наша речь будет красивой. Красивой должна быть не только устная, но и письменная речь.»</w:t>
            </w:r>
          </w:p>
          <w:p w:rsidR="007B22ED" w:rsidRPr="007B22ED" w:rsidRDefault="007B22ED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Как вы понимаете это высказывание?</w:t>
            </w:r>
          </w:p>
          <w:p w:rsidR="007B22ED" w:rsidRPr="007B22ED" w:rsidRDefault="007B22E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вайте поработаем над красотой письменной речи.  </w:t>
            </w:r>
          </w:p>
          <w:p w:rsidR="007B22ED" w:rsidRPr="007B22ED" w:rsidRDefault="007B22E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 Вспомним каллиграфическое написание заглавной и строчной буквы Д.  </w:t>
            </w:r>
          </w:p>
          <w:p w:rsidR="007B22ED" w:rsidRPr="007B22ED" w:rsidRDefault="007B22ED" w:rsidP="00535BC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Назовите элементы буквы.</w:t>
            </w:r>
          </w:p>
          <w:p w:rsidR="007B22ED" w:rsidRPr="007B22ED" w:rsidRDefault="007B22ED" w:rsidP="00F14C2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Письмо буквы.</w:t>
            </w:r>
          </w:p>
          <w:p w:rsidR="007B22ED" w:rsidRPr="007B22ED" w:rsidRDefault="007B22ED" w:rsidP="00F14C25">
            <w:pPr>
              <w:tabs>
                <w:tab w:val="left" w:pos="2888"/>
              </w:tabs>
              <w:ind w:right="36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Дайте характеристику буквы. Назовите </w:t>
            </w:r>
            <w:proofErr w:type="gramStart"/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ару.(</w:t>
            </w:r>
            <w:proofErr w:type="gramEnd"/>
            <w:r w:rsidRPr="007B22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д-т)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номики написали вам слова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от</w:t>
            </w:r>
            <w:proofErr w:type="spellEnd"/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 ,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ат</w:t>
            </w:r>
            <w:proofErr w:type="spell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], [</w:t>
            </w:r>
            <w:proofErr w:type="spell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крук</w:t>
            </w:r>
            <w:proofErr w:type="spell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,  [</w:t>
            </w:r>
            <w:proofErr w:type="spell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гроп</w:t>
            </w:r>
            <w:proofErr w:type="spell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], [</w:t>
            </w:r>
            <w:proofErr w:type="spell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трат</w:t>
            </w:r>
            <w:proofErr w:type="spell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']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Прочитайте звуковой состав слова. Напишите слова, обозначая их буквам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слова вы написали? Как их можно назвать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 можно проверить их написание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Проверьте свою работу по орфографическому словарю в конце учебник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 можете сказать о своей работе? Все ли слова вам удалось найти в словаре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Оцените свою работу с помощью смайлик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ая орфограмма в слове «сугроб»? Правильно ли вы написали слово? Почему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Тема нашего урока «Правописание парных согласных в слове»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ему вы хотели бы научиться на уроке? Давайте составим свой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ндучок  желаний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течение урока мы ответим на вопросы: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6.85pt;margin-top:7.05pt;width:99.75pt;height:11.55pt;z-index:251668480" o:connectortype="straight">
                  <v:stroke endarrow="block"/>
                </v:shape>
              </w:pic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?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>
                <v:shape id="Прямая со стрелкой 2" o:spid="_x0000_s1034" type="#_x0000_t32" style="position:absolute;left:0;text-align:left;margin-left:36.85pt;margin-top:7.45pt;width:99.75pt;height:6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">
                  <v:stroke endarrow="open"/>
                  <o:lock v:ext="edit" shapetype="f"/>
                </v:shape>
              </w:pic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де?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  надо</w:t>
            </w:r>
          </w:p>
          <w:p w:rsidR="007B22ED" w:rsidRPr="007B22ED" w:rsidRDefault="007B22ED" w:rsidP="0020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7" type="#_x0000_t32" style="position:absolute;left:0;text-align:left;margin-left:36.85pt;margin-top:14.2pt;width:94.4pt;height:9.6pt;flip:y;z-index:251670528" o:connectortype="straight">
                  <v:stroke endarrow="block"/>
                </v:shape>
              </w:pict>
            </w:r>
            <w:r w:rsidRPr="007B22E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 id="_x0000_s1036" type="#_x0000_t32" style="position:absolute;left:0;text-align:left;margin-left:36.85pt;margin-top:4.6pt;width:94.4pt;height:0;z-index:251669504" o:connectortype="straight">
                  <v:stroke endarrow="block"/>
                </v:shape>
              </w:pic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к?                                       проверять                         </w:t>
            </w:r>
          </w:p>
          <w:p w:rsidR="007B22ED" w:rsidRPr="007B22ED" w:rsidRDefault="007B22ED" w:rsidP="0020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м? </w:t>
            </w:r>
          </w:p>
          <w:p w:rsidR="007B22ED" w:rsidRPr="007B22ED" w:rsidRDefault="007B22ED" w:rsidP="00B173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ие виды работ вы хотели бы выполнить на уроке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Итак, первый вопрос, который мы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или,  ЧТО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ы должны научиться  проверять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согласные мы называем парными? Какие пары они образуют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бы ответить на эти вопросы, я вам предлагаю следующее задание. 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партах у вас в конвертах лежат вырезанные буквы.  С закрытыми глазами по очереди вы достаете букву, называете её. Когда все буквы будут на парте, выберите буквы, которые обозначают парные согласные и разделите их по парам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зовите пары согласных, которые у вас получились. Какие буквы остались без пары? Почему?</w:t>
            </w:r>
          </w:p>
          <w:p w:rsidR="007B22ED" w:rsidRPr="007B22ED" w:rsidRDefault="007B22ED" w:rsidP="000A57F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минутка</w:t>
            </w:r>
            <w:proofErr w:type="spellEnd"/>
            <w:r w:rsidRPr="007B22E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</w:p>
          <w:p w:rsidR="007B22ED" w:rsidRPr="007B22ED" w:rsidRDefault="007B22ED" w:rsidP="00F14C2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 xml:space="preserve">Ребята, а сейчас мы с </w:t>
            </w:r>
            <w:proofErr w:type="gramStart"/>
            <w:r w:rsidRPr="007B22ED">
              <w:rPr>
                <w:color w:val="000000" w:themeColor="text1"/>
              </w:rPr>
              <w:t>вами  проведем</w:t>
            </w:r>
            <w:proofErr w:type="gramEnd"/>
            <w:r w:rsidRPr="007B22ED">
              <w:rPr>
                <w:color w:val="000000" w:themeColor="text1"/>
              </w:rPr>
              <w:t xml:space="preserve"> </w:t>
            </w:r>
            <w:proofErr w:type="spellStart"/>
            <w:r w:rsidRPr="007B22ED">
              <w:rPr>
                <w:color w:val="000000" w:themeColor="text1"/>
              </w:rPr>
              <w:t>физминутку</w:t>
            </w:r>
            <w:proofErr w:type="spellEnd"/>
            <w:r w:rsidRPr="007B22ED">
              <w:rPr>
                <w:color w:val="000000" w:themeColor="text1"/>
              </w:rPr>
              <w:t xml:space="preserve"> для глаз.</w:t>
            </w:r>
          </w:p>
          <w:p w:rsidR="007B22ED" w:rsidRPr="007B22ED" w:rsidRDefault="007B22ED" w:rsidP="00F14C25">
            <w:pPr>
              <w:pStyle w:val="c1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7B22ED">
              <w:rPr>
                <w:color w:val="000000" w:themeColor="text1"/>
              </w:rPr>
              <w:t>Смотрите на слайды и за движением предметов наблюдайте только глазкам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ледующий наш вопрос, который мы поставили в начале урока, ГДЕ мы должны проверять парные согласные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Где в слове парные согласные нужно проверять, а где проверка не нужна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Отгадайте загадки, которые принесли гномики.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бникам он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нь  нужен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 него не сваришь ужин,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хоту не пойдешь,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то же это? Это …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дить нужно осторожно,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рога держаться можно,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ль вот только – гривы нет…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о за конь? …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то один имеет рог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гадали? ...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22ED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 лежебоке у реки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тащил я две руки.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 руке к бокам приладил</w:t>
            </w: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7B22ED">
              <w:rPr>
                <w:rStyle w:val="apple-style-span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поплыл по водной глад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Прочитайте данные слова.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несите  слово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оотнесите буквенную запись слова со  звуковым произношением. Сделайте вывод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Есть ли еще парные согласные в словах? Являются ли они орфограммами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Сделайте вывод, где стоят парные, которые нужно проверять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Последний вопрос, на который мы должны сегодня ответить, КАК надо проверять парные согласные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На домиках гномиков записаны слова. Прочитайте слова.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ких словах написание выделенных букв надо проверять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Найдите для каждого проверяемого слова проверочное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Сделайте вывод, как нужно проверять парные согласные в корне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Ответим на все наши вопросы: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Что надо проверять? 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Где надо проверять? 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Как надо проверять? 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Давайте составим алгоритм действий для проверки парных согласных. 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е предложенных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риантов  на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ске получается запись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       Алгоритм</w:t>
            </w:r>
          </w:p>
          <w:p w:rsidR="007B22ED" w:rsidRPr="007B22ED" w:rsidRDefault="007B22ED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елить корень</w:t>
            </w:r>
          </w:p>
          <w:p w:rsidR="007B22ED" w:rsidRPr="007B22ED" w:rsidRDefault="007B22ED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ить парную согласную</w:t>
            </w:r>
          </w:p>
          <w:p w:rsidR="007B22ED" w:rsidRPr="007B22ED" w:rsidRDefault="007B22ED" w:rsidP="00F14C25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обрать проверочное слово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А сейчас мы попробуем применить алгоритм, который мы с вами создали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На доске записаны предложения, прочитайте, вставьте нужную букву </w:t>
            </w:r>
            <w:proofErr w:type="gramStart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пользуясь</w:t>
            </w:r>
            <w:proofErr w:type="gramEnd"/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горитмом объясните правописание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доске предложения: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гнала гусей на ___,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мался тонкий ___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грядках зеленеет ___,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хожи грядки теперь на ___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красный куст душистых ___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 солнцем в нашем парке ___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с проговариванием вслух.</w:t>
            </w: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А сейчас гномики предлагают вам поиграть в игру «Будь внимателен». На доске слова с пропущенными буквами. Объясните, какую букву надо вставить. </w:t>
            </w: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: утюг, арбуз, жираф, поход, сапог, гриб.</w:t>
            </w: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1565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Наши неутомимые гномики придумали еще одно задание для вас. На доске записаны словосочетания, спишите, вставьте буквы, подбирая проверочное слово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Урок подходит к концу. Подведем итог урока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Чему вы сегодня научились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 Какие из поставленных целей на уроке мы выполнили? 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 Какое задание для вас было трудным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Какое задание вам особенно понравилось?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 Как вы оцениваете свою работу, покажите смайликами.</w:t>
            </w: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B22ED" w:rsidRPr="007B22ED" w:rsidRDefault="007B22ED" w:rsidP="00F14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22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Урок окончен. Спасибо всем за работу на уроке.</w:t>
            </w:r>
          </w:p>
        </w:tc>
      </w:tr>
    </w:tbl>
    <w:p w:rsidR="00156543" w:rsidRPr="007B22ED" w:rsidRDefault="00156543" w:rsidP="007B22ED">
      <w:pPr>
        <w:rPr>
          <w:rFonts w:ascii="Times New Roman" w:hAnsi="Times New Roman" w:cs="Times New Roman"/>
          <w:sz w:val="24"/>
          <w:szCs w:val="24"/>
        </w:rPr>
      </w:pPr>
      <w:r w:rsidRPr="007B22ED">
        <w:rPr>
          <w:rFonts w:ascii="Times New Roman" w:hAnsi="Times New Roman" w:cs="Times New Roman"/>
          <w:sz w:val="24"/>
          <w:szCs w:val="24"/>
        </w:rPr>
        <w:lastRenderedPageBreak/>
        <w:t>Список литературы:</w:t>
      </w:r>
    </w:p>
    <w:p w:rsidR="00156543" w:rsidRPr="007B22ED" w:rsidRDefault="00156543" w:rsidP="00156543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7B22E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7B22ED">
        <w:rPr>
          <w:rFonts w:ascii="Times New Roman" w:hAnsi="Times New Roman"/>
          <w:sz w:val="24"/>
          <w:szCs w:val="24"/>
        </w:rPr>
        <w:t xml:space="preserve"> В.П. Работа над трудными словами в начальных </w:t>
      </w:r>
      <w:proofErr w:type="spellStart"/>
      <w:r w:rsidRPr="007B22ED">
        <w:rPr>
          <w:rFonts w:ascii="Times New Roman" w:hAnsi="Times New Roman"/>
          <w:sz w:val="24"/>
          <w:szCs w:val="24"/>
        </w:rPr>
        <w:t>классах.М</w:t>
      </w:r>
      <w:proofErr w:type="spellEnd"/>
      <w:r w:rsidRPr="007B22ED">
        <w:rPr>
          <w:rFonts w:ascii="Times New Roman" w:hAnsi="Times New Roman"/>
          <w:sz w:val="24"/>
          <w:szCs w:val="24"/>
        </w:rPr>
        <w:t>.: Просвещение, 1991</w:t>
      </w:r>
    </w:p>
    <w:p w:rsidR="00156543" w:rsidRPr="007B22ED" w:rsidRDefault="00156543" w:rsidP="00156543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7B22ED">
        <w:rPr>
          <w:rFonts w:ascii="Times New Roman" w:hAnsi="Times New Roman"/>
          <w:sz w:val="24"/>
          <w:szCs w:val="24"/>
        </w:rPr>
        <w:t>Канакина</w:t>
      </w:r>
      <w:proofErr w:type="spellEnd"/>
      <w:r w:rsidRPr="007B22ED">
        <w:rPr>
          <w:rFonts w:ascii="Times New Roman" w:hAnsi="Times New Roman"/>
          <w:sz w:val="24"/>
          <w:szCs w:val="24"/>
        </w:rPr>
        <w:t xml:space="preserve"> В.В., Горецкий В.Г. Русский язык: Учебник для общеобразовательных учреждений: М.: Просвещение, 2012</w:t>
      </w:r>
    </w:p>
    <w:p w:rsidR="00B37DE0" w:rsidRPr="007B22ED" w:rsidRDefault="00156543" w:rsidP="0092180F">
      <w:pPr>
        <w:pStyle w:val="a7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7B22ED">
        <w:rPr>
          <w:rFonts w:ascii="Times New Roman" w:hAnsi="Times New Roman"/>
          <w:sz w:val="24"/>
          <w:szCs w:val="24"/>
        </w:rPr>
        <w:t>Филипченко М.П. В мире природы, истории, литературы: Сборник загадок. Волгоград: Учитель, 2008</w:t>
      </w:r>
    </w:p>
    <w:sectPr w:rsidR="00B37DE0" w:rsidRPr="007B22ED" w:rsidSect="007B22ED">
      <w:pgSz w:w="16838" w:h="11906" w:orient="landscape"/>
      <w:pgMar w:top="850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BDD"/>
    <w:multiLevelType w:val="hybridMultilevel"/>
    <w:tmpl w:val="5C12A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8EB1E27"/>
    <w:multiLevelType w:val="multilevel"/>
    <w:tmpl w:val="D006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B6F17"/>
    <w:multiLevelType w:val="hybridMultilevel"/>
    <w:tmpl w:val="1B9ED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71FE"/>
    <w:multiLevelType w:val="hybridMultilevel"/>
    <w:tmpl w:val="BDC27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01669"/>
    <w:multiLevelType w:val="hybridMultilevel"/>
    <w:tmpl w:val="B5761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80D9E"/>
    <w:multiLevelType w:val="hybridMultilevel"/>
    <w:tmpl w:val="A08C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DE0"/>
    <w:rsid w:val="00000565"/>
    <w:rsid w:val="0001091F"/>
    <w:rsid w:val="00066B46"/>
    <w:rsid w:val="00083F41"/>
    <w:rsid w:val="000A57F1"/>
    <w:rsid w:val="000D42C2"/>
    <w:rsid w:val="000E2DDA"/>
    <w:rsid w:val="00107961"/>
    <w:rsid w:val="00110CA6"/>
    <w:rsid w:val="00156543"/>
    <w:rsid w:val="00162314"/>
    <w:rsid w:val="001A43BB"/>
    <w:rsid w:val="001B1947"/>
    <w:rsid w:val="001E3548"/>
    <w:rsid w:val="002046F6"/>
    <w:rsid w:val="00245E5C"/>
    <w:rsid w:val="00256327"/>
    <w:rsid w:val="002840E5"/>
    <w:rsid w:val="002C759B"/>
    <w:rsid w:val="00451190"/>
    <w:rsid w:val="00481D8F"/>
    <w:rsid w:val="004B7E40"/>
    <w:rsid w:val="004C69AE"/>
    <w:rsid w:val="00535BCD"/>
    <w:rsid w:val="005B6F85"/>
    <w:rsid w:val="006078B3"/>
    <w:rsid w:val="00615168"/>
    <w:rsid w:val="00620305"/>
    <w:rsid w:val="00644ACF"/>
    <w:rsid w:val="006667E0"/>
    <w:rsid w:val="00722A3D"/>
    <w:rsid w:val="007245A4"/>
    <w:rsid w:val="00763617"/>
    <w:rsid w:val="0077479F"/>
    <w:rsid w:val="007B22ED"/>
    <w:rsid w:val="007E60AB"/>
    <w:rsid w:val="008342E9"/>
    <w:rsid w:val="008D0972"/>
    <w:rsid w:val="0092180F"/>
    <w:rsid w:val="00924A5E"/>
    <w:rsid w:val="00980F31"/>
    <w:rsid w:val="009A2A13"/>
    <w:rsid w:val="009B7918"/>
    <w:rsid w:val="00A0643A"/>
    <w:rsid w:val="00A34770"/>
    <w:rsid w:val="00AB0A29"/>
    <w:rsid w:val="00AC579F"/>
    <w:rsid w:val="00B0463C"/>
    <w:rsid w:val="00B17311"/>
    <w:rsid w:val="00B207A4"/>
    <w:rsid w:val="00B3186B"/>
    <w:rsid w:val="00B37DE0"/>
    <w:rsid w:val="00B51ED6"/>
    <w:rsid w:val="00B75E2D"/>
    <w:rsid w:val="00BA4FBD"/>
    <w:rsid w:val="00BD2C84"/>
    <w:rsid w:val="00C07E48"/>
    <w:rsid w:val="00C94A85"/>
    <w:rsid w:val="00CB00E3"/>
    <w:rsid w:val="00CB5A4E"/>
    <w:rsid w:val="00D00D28"/>
    <w:rsid w:val="00D3023F"/>
    <w:rsid w:val="00E15DFE"/>
    <w:rsid w:val="00E17160"/>
    <w:rsid w:val="00EB3261"/>
    <w:rsid w:val="00EF6AB7"/>
    <w:rsid w:val="00F04010"/>
    <w:rsid w:val="00F14C25"/>
    <w:rsid w:val="00F363F7"/>
    <w:rsid w:val="00F62A97"/>
    <w:rsid w:val="00F6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  <o:r id="V:Rule2" type="connector" idref="#_x0000_s1035"/>
        <o:r id="V:Rule3" type="connector" idref="#Прямая со стрелкой 2"/>
        <o:r id="V:Rule4" type="connector" idref="#_x0000_s1036"/>
      </o:rules>
    </o:shapelayout>
  </w:shapeDefaults>
  <w:decimalSymbol w:val=","/>
  <w:listSeparator w:val=";"/>
  <w14:docId w14:val="25380EBC"/>
  <w15:docId w15:val="{86911A48-B7C3-419A-850C-91F94FA78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B3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37DE0"/>
  </w:style>
  <w:style w:type="character" w:customStyle="1" w:styleId="apple-converted-space">
    <w:name w:val="apple-converted-space"/>
    <w:basedOn w:val="a0"/>
    <w:rsid w:val="00B37DE0"/>
  </w:style>
  <w:style w:type="table" w:styleId="a3">
    <w:name w:val="Table Grid"/>
    <w:basedOn w:val="a1"/>
    <w:uiPriority w:val="59"/>
    <w:rsid w:val="00B37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B3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D0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00D28"/>
    <w:rPr>
      <w:b/>
      <w:bCs/>
    </w:rPr>
  </w:style>
  <w:style w:type="paragraph" w:styleId="a5">
    <w:name w:val="Normal (Web)"/>
    <w:basedOn w:val="a"/>
    <w:uiPriority w:val="99"/>
    <w:semiHidden/>
    <w:unhideWhenUsed/>
    <w:rsid w:val="00D00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D00D28"/>
  </w:style>
  <w:style w:type="character" w:styleId="a6">
    <w:name w:val="Emphasis"/>
    <w:basedOn w:val="a0"/>
    <w:uiPriority w:val="20"/>
    <w:qFormat/>
    <w:rsid w:val="00D00D28"/>
    <w:rPr>
      <w:i/>
      <w:iCs/>
    </w:rPr>
  </w:style>
  <w:style w:type="paragraph" w:customStyle="1" w:styleId="c11">
    <w:name w:val="c11"/>
    <w:basedOn w:val="a"/>
    <w:rsid w:val="0076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023F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CB5A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86E2-2585-44EE-A001-6F7670B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8</cp:revision>
  <dcterms:created xsi:type="dcterms:W3CDTF">2013-01-27T08:39:00Z</dcterms:created>
  <dcterms:modified xsi:type="dcterms:W3CDTF">2021-01-09T07:26:00Z</dcterms:modified>
</cp:coreProperties>
</file>